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235107" w:rsidP="00B1065A">
      <w:pPr>
        <w:pStyle w:val="Title"/>
      </w:pPr>
      <w:r>
        <w:t>Mild to Moderate</w:t>
      </w:r>
      <w:r w:rsidR="00B1065A">
        <w:t xml:space="preserve"> Disabilities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313BFC">
        <w:t xml:space="preserve"> Spring</w:t>
      </w:r>
      <w:r w:rsidR="00BC1893">
        <w:t xml:space="preserve"> </w:t>
      </w:r>
      <w:r w:rsidR="004A2F0E">
        <w:rPr>
          <w:b/>
          <w:sz w:val="22"/>
          <w:szCs w:val="22"/>
        </w:rPr>
        <w:t>Revised Fall 2016</w:t>
      </w:r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</w:t>
      </w:r>
      <w:r w:rsidR="0012547C">
        <w:rPr>
          <w:sz w:val="24"/>
          <w:szCs w:val="24"/>
        </w:rPr>
        <w:t xml:space="preserve">B </w:t>
      </w:r>
      <w:r w:rsidR="00B1065A" w:rsidRPr="001A73F4">
        <w:rPr>
          <w:sz w:val="24"/>
          <w:szCs w:val="24"/>
        </w:rPr>
        <w:t>allows candidates</w:t>
      </w:r>
      <w:r w:rsidR="00BC1893">
        <w:rPr>
          <w:sz w:val="24"/>
          <w:szCs w:val="24"/>
        </w:rPr>
        <w:t xml:space="preserve"> </w:t>
      </w:r>
      <w:r w:rsidR="00043C41">
        <w:rPr>
          <w:sz w:val="24"/>
          <w:szCs w:val="24"/>
        </w:rPr>
        <w:t xml:space="preserve">who have successfully completed the program pre-requisite requirements </w:t>
      </w:r>
      <w:r w:rsidR="00B510D2">
        <w:rPr>
          <w:sz w:val="24"/>
          <w:szCs w:val="24"/>
        </w:rPr>
        <w:t>to become intern eligible within one quarter of admission</w:t>
      </w:r>
      <w:r w:rsidR="00043C41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>to complete the Preliminary Educa</w:t>
      </w:r>
      <w:r w:rsidR="00F53837">
        <w:rPr>
          <w:sz w:val="24"/>
          <w:szCs w:val="24"/>
        </w:rPr>
        <w:t xml:space="preserve">tion Specialist Credential in </w:t>
      </w:r>
      <w:r w:rsidR="00235107">
        <w:rPr>
          <w:sz w:val="24"/>
          <w:szCs w:val="24"/>
        </w:rPr>
        <w:t xml:space="preserve">Mild to </w:t>
      </w:r>
      <w:r w:rsidR="009E5A6F">
        <w:rPr>
          <w:sz w:val="24"/>
          <w:szCs w:val="24"/>
        </w:rPr>
        <w:t>Moderate</w:t>
      </w:r>
      <w:r w:rsidR="00235107">
        <w:rPr>
          <w:sz w:val="24"/>
          <w:szCs w:val="24"/>
        </w:rPr>
        <w:t xml:space="preserve"> </w:t>
      </w:r>
      <w:r w:rsidR="009E5A6F">
        <w:rPr>
          <w:sz w:val="24"/>
          <w:szCs w:val="24"/>
        </w:rPr>
        <w:t>Disabilities in 6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E22B15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2B15">
        <w:rPr>
          <w:i/>
          <w:sz w:val="24"/>
          <w:szCs w:val="24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63081">
              <w:rPr>
                <w:sz w:val="24"/>
                <w:szCs w:val="24"/>
              </w:rPr>
              <w:t xml:space="preserve"> 1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2547C" w:rsidRPr="0012547C" w:rsidRDefault="004A2F0E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510D2">
              <w:rPr>
                <w:sz w:val="24"/>
                <w:szCs w:val="24"/>
              </w:rPr>
              <w:t>14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363081" w:rsidRPr="0012547C" w:rsidRDefault="0012547C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 xml:space="preserve">ESPE 611 (4 units) </w:t>
            </w:r>
            <w:r w:rsidRPr="0012547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043C41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AF1B51" w:rsidRPr="00B510D2" w:rsidRDefault="00B14063" w:rsidP="00B510D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F4" w:rsidRPr="00340D7F" w:rsidRDefault="0012547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AF1B51" w:rsidRPr="00043C41" w:rsidRDefault="0023510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043C41">
              <w:rPr>
                <w:sz w:val="24"/>
                <w:szCs w:val="24"/>
              </w:rPr>
              <w:t>2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63081">
              <w:rPr>
                <w:sz w:val="24"/>
                <w:szCs w:val="24"/>
              </w:rPr>
              <w:t xml:space="preserve"> 2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B510D2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="00AF1B51">
              <w:rPr>
                <w:sz w:val="24"/>
                <w:szCs w:val="24"/>
              </w:rPr>
              <w:t>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OL</w:t>
            </w:r>
          </w:p>
          <w:p w:rsidR="00AF1B51" w:rsidRPr="00043C41" w:rsidRDefault="0023510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043C41">
              <w:rPr>
                <w:sz w:val="24"/>
                <w:szCs w:val="24"/>
              </w:rPr>
              <w:t>3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B510D2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 w:rsidR="00470C89">
              <w:rPr>
                <w:sz w:val="24"/>
                <w:szCs w:val="24"/>
              </w:rPr>
              <w:t xml:space="preserve"> week of this Spring</w:t>
            </w:r>
            <w:r>
              <w:rPr>
                <w:sz w:val="24"/>
                <w:szCs w:val="24"/>
              </w:rPr>
              <w:t xml:space="preserve"> quarter to begin student teaching in Fall if an internship has not been secured.</w:t>
            </w: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Pr="00B1065A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12547C" w:rsidRDefault="00EF5E57" w:rsidP="0012547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>ESPE 61</w:t>
            </w:r>
            <w:r w:rsidR="00AF1B51" w:rsidRPr="0012547C">
              <w:rPr>
                <w:sz w:val="24"/>
                <w:szCs w:val="24"/>
              </w:rPr>
              <w:t>3</w:t>
            </w:r>
            <w:r w:rsidR="00340D7F" w:rsidRPr="0012547C">
              <w:rPr>
                <w:sz w:val="24"/>
                <w:szCs w:val="24"/>
              </w:rPr>
              <w:t xml:space="preserve"> (4 units)</w:t>
            </w:r>
            <w:r w:rsidR="0013471E" w:rsidRPr="0012547C">
              <w:rPr>
                <w:sz w:val="24"/>
                <w:szCs w:val="24"/>
              </w:rPr>
              <w:t xml:space="preserve"> </w:t>
            </w:r>
            <w:r w:rsidR="004A2F0E">
              <w:rPr>
                <w:i/>
                <w:sz w:val="24"/>
                <w:szCs w:val="24"/>
              </w:rPr>
              <w:t>M</w:t>
            </w:r>
            <w:bookmarkStart w:id="0" w:name="_GoBack"/>
            <w:bookmarkEnd w:id="0"/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235107">
              <w:rPr>
                <w:sz w:val="24"/>
                <w:szCs w:val="24"/>
              </w:rPr>
              <w:t xml:space="preserve"> 620A</w:t>
            </w:r>
            <w:r w:rsidR="00043C41" w:rsidRPr="00043C4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(8 units)</w:t>
            </w:r>
          </w:p>
          <w:p w:rsidR="00043C41" w:rsidRPr="00043C41" w:rsidRDefault="00043C41" w:rsidP="00043C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8266F7" w:rsidRDefault="008266F7" w:rsidP="0082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66F7" w:rsidRDefault="008266F7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043C41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 w:rsidRPr="00B510D2">
              <w:rPr>
                <w:sz w:val="24"/>
                <w:szCs w:val="24"/>
              </w:rPr>
              <w:t xml:space="preserve"> 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0D2">
              <w:rPr>
                <w:sz w:val="24"/>
                <w:szCs w:val="24"/>
              </w:rPr>
              <w:t>E</w:t>
            </w:r>
            <w:r w:rsidR="00235107">
              <w:rPr>
                <w:sz w:val="24"/>
                <w:szCs w:val="24"/>
              </w:rPr>
              <w:t>SPE 621A</w:t>
            </w:r>
            <w:r w:rsidRPr="00B510D2">
              <w:rPr>
                <w:sz w:val="24"/>
                <w:szCs w:val="24"/>
              </w:rPr>
              <w:t xml:space="preserve"> (8 units)</w:t>
            </w:r>
          </w:p>
          <w:p w:rsidR="00043C41" w:rsidRPr="00B510D2" w:rsidRDefault="00043C41" w:rsidP="00043C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19" w:rsidRDefault="00851D19" w:rsidP="009A5FE3">
      <w:pPr>
        <w:spacing w:after="0" w:line="240" w:lineRule="auto"/>
      </w:pPr>
      <w:r>
        <w:separator/>
      </w:r>
    </w:p>
  </w:endnote>
  <w:endnote w:type="continuationSeparator" w:id="0">
    <w:p w:rsidR="00851D19" w:rsidRDefault="00851D19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19" w:rsidRDefault="00851D19" w:rsidP="009A5FE3">
      <w:pPr>
        <w:spacing w:after="0" w:line="240" w:lineRule="auto"/>
      </w:pPr>
      <w:r>
        <w:separator/>
      </w:r>
    </w:p>
  </w:footnote>
  <w:footnote w:type="continuationSeparator" w:id="0">
    <w:p w:rsidR="00851D19" w:rsidRDefault="00851D19" w:rsidP="009A5FE3">
      <w:pPr>
        <w:spacing w:after="0" w:line="240" w:lineRule="auto"/>
      </w:pPr>
      <w:r>
        <w:continuationSeparator/>
      </w:r>
    </w:p>
  </w:footnote>
  <w:footnote w:id="1">
    <w:p w:rsidR="00B510D2" w:rsidRPr="006671C1" w:rsidRDefault="00B510D2" w:rsidP="00B510D2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</w:t>
      </w:r>
      <w:r w:rsidR="00F53837">
        <w:rPr>
          <w:sz w:val="24"/>
          <w:szCs w:val="24"/>
        </w:rPr>
        <w:t xml:space="preserve"> be able to</w:t>
      </w:r>
      <w:r w:rsidRPr="006671C1">
        <w:rPr>
          <w:sz w:val="24"/>
          <w:szCs w:val="24"/>
        </w:rPr>
        <w:t xml:space="preserve"> substitute the following requirement: HSCI 540</w:t>
      </w:r>
      <w:r w:rsidR="00235107">
        <w:rPr>
          <w:sz w:val="24"/>
          <w:szCs w:val="24"/>
        </w:rPr>
        <w:t xml:space="preserve"> AND will have ESPE 620A</w:t>
      </w:r>
      <w:r w:rsidR="00043C41">
        <w:rPr>
          <w:sz w:val="24"/>
          <w:szCs w:val="24"/>
        </w:rPr>
        <w:t xml:space="preserve"> wa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43C41"/>
    <w:rsid w:val="00086421"/>
    <w:rsid w:val="0012547C"/>
    <w:rsid w:val="0013471E"/>
    <w:rsid w:val="001A73F4"/>
    <w:rsid w:val="00235107"/>
    <w:rsid w:val="002E40B3"/>
    <w:rsid w:val="002F40C7"/>
    <w:rsid w:val="00313BFC"/>
    <w:rsid w:val="00327425"/>
    <w:rsid w:val="00340D7F"/>
    <w:rsid w:val="00363081"/>
    <w:rsid w:val="003C1E94"/>
    <w:rsid w:val="003F4BF9"/>
    <w:rsid w:val="004632B1"/>
    <w:rsid w:val="00470C89"/>
    <w:rsid w:val="004A2F0E"/>
    <w:rsid w:val="005649EC"/>
    <w:rsid w:val="00597303"/>
    <w:rsid w:val="005B365C"/>
    <w:rsid w:val="006671C1"/>
    <w:rsid w:val="00755656"/>
    <w:rsid w:val="00770ECE"/>
    <w:rsid w:val="007B098E"/>
    <w:rsid w:val="007D59D1"/>
    <w:rsid w:val="007E6A76"/>
    <w:rsid w:val="008266F7"/>
    <w:rsid w:val="00851D19"/>
    <w:rsid w:val="0086565F"/>
    <w:rsid w:val="009A5FE3"/>
    <w:rsid w:val="009E4F3A"/>
    <w:rsid w:val="009E5A6F"/>
    <w:rsid w:val="00A01DB6"/>
    <w:rsid w:val="00A370DB"/>
    <w:rsid w:val="00AF1B51"/>
    <w:rsid w:val="00AF6352"/>
    <w:rsid w:val="00B07B40"/>
    <w:rsid w:val="00B1065A"/>
    <w:rsid w:val="00B14063"/>
    <w:rsid w:val="00B16EB8"/>
    <w:rsid w:val="00B510D2"/>
    <w:rsid w:val="00BC1893"/>
    <w:rsid w:val="00C9685A"/>
    <w:rsid w:val="00D600FB"/>
    <w:rsid w:val="00D74DAE"/>
    <w:rsid w:val="00E22B15"/>
    <w:rsid w:val="00EF5E57"/>
    <w:rsid w:val="00F53837"/>
    <w:rsid w:val="00F91D0D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57B6"/>
  <w15:docId w15:val="{D21E9BDE-B461-40C3-9746-4922AB22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C868-0C0F-4207-8CC2-AEE0147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3-08-30T00:03:00Z</cp:lastPrinted>
  <dcterms:created xsi:type="dcterms:W3CDTF">2014-08-13T23:10:00Z</dcterms:created>
  <dcterms:modified xsi:type="dcterms:W3CDTF">2016-11-04T23:13:00Z</dcterms:modified>
</cp:coreProperties>
</file>